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98" w:rsidRDefault="007D1D98" w:rsidP="005F6B65">
      <w:pPr>
        <w:pStyle w:val="Standard"/>
        <w:tabs>
          <w:tab w:val="center" w:pos="4961"/>
        </w:tabs>
        <w:ind w:left="284" w:right="-144" w:hanging="142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7D1D98" w:rsidRDefault="007D1D98" w:rsidP="005F6B65">
      <w:pPr>
        <w:pStyle w:val="Standard"/>
        <w:tabs>
          <w:tab w:val="center" w:pos="4961"/>
        </w:tabs>
        <w:ind w:left="284" w:right="-144" w:hanging="142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7D1D98" w:rsidRDefault="007D1D98" w:rsidP="005F6B65">
      <w:pPr>
        <w:pStyle w:val="Standard"/>
        <w:tabs>
          <w:tab w:val="center" w:pos="4961"/>
        </w:tabs>
        <w:ind w:left="284" w:right="-144" w:hanging="142"/>
        <w:jc w:val="both"/>
        <w:rPr>
          <w:rFonts w:ascii="Times New Roman" w:hAnsi="Times New Roman" w:cs="Times New Roman"/>
          <w:b/>
          <w:bCs/>
          <w:color w:val="000000"/>
          <w:lang w:bidi="en-US"/>
        </w:rPr>
      </w:pPr>
    </w:p>
    <w:p w:rsidR="007D1D98" w:rsidRPr="001C588A" w:rsidRDefault="007D1D98" w:rsidP="000D10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0D1003" w:rsidRPr="000D1003" w:rsidRDefault="000D1003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0D1003" w:rsidRPr="000D1003" w:rsidRDefault="000D1003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0D1003" w:rsidRPr="000D1003" w:rsidRDefault="000D1003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0D1003" w:rsidRPr="000D1003" w:rsidRDefault="000D1003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0D1003" w:rsidRPr="000D1003" w:rsidRDefault="000D1003" w:rsidP="000D1003">
      <w:pPr>
        <w:ind w:right="-3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00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0D1003">
        <w:rPr>
          <w:rFonts w:ascii="Times New Roman" w:hAnsi="Times New Roman" w:cs="Times New Roman"/>
          <w:b/>
          <w:sz w:val="28"/>
          <w:szCs w:val="28"/>
          <w:u w:val="single"/>
        </w:rPr>
        <w:t>30.12.2020 № 1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  <w:r w:rsidRPr="000D1003">
        <w:rPr>
          <w:rFonts w:ascii="Times New Roman" w:hAnsi="Times New Roman" w:cs="Times New Roman"/>
          <w:b/>
          <w:sz w:val="28"/>
          <w:szCs w:val="28"/>
          <w:u w:val="single"/>
        </w:rPr>
        <w:t>-ра</w:t>
      </w:r>
    </w:p>
    <w:p w:rsidR="000D1003" w:rsidRPr="000D1003" w:rsidRDefault="000D1003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0D1003" w:rsidRPr="000D1003" w:rsidRDefault="000D1003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0D1003">
      <w:pPr>
        <w:ind w:right="-3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88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лении срока пребывания в резерве  управленческих кадров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ыше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» Курской области</w:t>
      </w:r>
    </w:p>
    <w:p w:rsidR="007D1D98" w:rsidRPr="001C588A" w:rsidRDefault="007D1D98" w:rsidP="007D1D98">
      <w:pPr>
        <w:ind w:right="-321"/>
        <w:rPr>
          <w:rFonts w:ascii="Times New Roman" w:hAnsi="Times New Roman" w:cs="Times New Roman"/>
          <w:b/>
          <w:sz w:val="28"/>
        </w:rPr>
      </w:pPr>
    </w:p>
    <w:p w:rsidR="007D1D98" w:rsidRDefault="007D1D98" w:rsidP="007D1D98">
      <w:pPr>
        <w:ind w:right="-321"/>
        <w:jc w:val="both"/>
      </w:pPr>
      <w:r w:rsidRPr="001C588A">
        <w:rPr>
          <w:rFonts w:ascii="Times New Roman" w:hAnsi="Times New Roman" w:cs="Times New Roman"/>
          <w:b/>
          <w:bCs/>
          <w:sz w:val="28"/>
        </w:rPr>
        <w:tab/>
      </w:r>
      <w:r w:rsidRPr="00E83A99">
        <w:rPr>
          <w:rFonts w:ascii="Times New Roman" w:hAnsi="Times New Roman" w:cs="Times New Roman"/>
          <w:bCs/>
          <w:sz w:val="28"/>
        </w:rPr>
        <w:t xml:space="preserve">В соответствии с </w:t>
      </w:r>
      <w:r w:rsidRPr="009D4E3C">
        <w:rPr>
          <w:rFonts w:ascii="Times New Roman" w:hAnsi="Times New Roman" w:cs="Times New Roman"/>
          <w:bCs/>
          <w:sz w:val="28"/>
          <w:szCs w:val="28"/>
        </w:rPr>
        <w:t>решением</w:t>
      </w:r>
      <w:r w:rsidRPr="009D4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E3C">
        <w:rPr>
          <w:rFonts w:ascii="Times New Roman" w:hAnsi="Times New Roman" w:cs="Times New Roman"/>
          <w:bCs/>
          <w:sz w:val="28"/>
          <w:szCs w:val="28"/>
        </w:rPr>
        <w:t xml:space="preserve"> Комиссии по формированию резерва управленческих кадров муниципального района «</w:t>
      </w:r>
      <w:proofErr w:type="spellStart"/>
      <w:r w:rsidRPr="009D4E3C">
        <w:rPr>
          <w:rFonts w:ascii="Times New Roman" w:hAnsi="Times New Roman" w:cs="Times New Roman"/>
          <w:bCs/>
          <w:sz w:val="28"/>
          <w:szCs w:val="28"/>
        </w:rPr>
        <w:t>Конышевский</w:t>
      </w:r>
      <w:proofErr w:type="spellEnd"/>
      <w:r w:rsidRPr="009D4E3C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E3C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отокол от 25.12.2020 года):</w:t>
      </w:r>
      <w:r w:rsidRPr="009D4E3C"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                                                                           </w:t>
      </w:r>
    </w:p>
    <w:p w:rsidR="007D1D98" w:rsidRDefault="007D1D98" w:rsidP="007D1D98">
      <w:pPr>
        <w:ind w:right="-321"/>
        <w:jc w:val="both"/>
        <w:rPr>
          <w:rFonts w:ascii="Times New Roman" w:hAnsi="Times New Roman" w:cs="Times New Roman"/>
          <w:sz w:val="28"/>
        </w:rPr>
      </w:pPr>
      <w:r w:rsidRPr="001C588A">
        <w:rPr>
          <w:rFonts w:ascii="Times New Roman" w:hAnsi="Times New Roman" w:cs="Times New Roman"/>
          <w:sz w:val="28"/>
        </w:rPr>
        <w:tab/>
        <w:t xml:space="preserve">1. </w:t>
      </w:r>
      <w:r>
        <w:rPr>
          <w:rFonts w:ascii="Times New Roman" w:hAnsi="Times New Roman" w:cs="Times New Roman"/>
          <w:sz w:val="28"/>
        </w:rPr>
        <w:t>Продлить срок пребывания в резерве</w:t>
      </w:r>
      <w:r w:rsidRPr="009D4E3C">
        <w:rPr>
          <w:rFonts w:ascii="Times New Roman" w:hAnsi="Times New Roman" w:cs="Times New Roman"/>
          <w:bCs/>
          <w:sz w:val="28"/>
          <w:szCs w:val="28"/>
        </w:rPr>
        <w:t xml:space="preserve"> управленческих кадров муниципального района «</w:t>
      </w:r>
      <w:proofErr w:type="spellStart"/>
      <w:r w:rsidRPr="009D4E3C">
        <w:rPr>
          <w:rFonts w:ascii="Times New Roman" w:hAnsi="Times New Roman" w:cs="Times New Roman"/>
          <w:bCs/>
          <w:sz w:val="28"/>
          <w:szCs w:val="28"/>
        </w:rPr>
        <w:t>Конышевский</w:t>
      </w:r>
      <w:proofErr w:type="spellEnd"/>
      <w:r w:rsidRPr="009D4E3C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E3C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согласно приложению</w:t>
      </w:r>
      <w:r>
        <w:rPr>
          <w:rFonts w:ascii="Times New Roman" w:hAnsi="Times New Roman" w:cs="Times New Roman"/>
          <w:sz w:val="28"/>
        </w:rPr>
        <w:t xml:space="preserve">. </w:t>
      </w:r>
    </w:p>
    <w:p w:rsidR="007D1D98" w:rsidRPr="001C588A" w:rsidRDefault="007D1D98" w:rsidP="007D1D98">
      <w:pPr>
        <w:ind w:right="-321" w:firstLine="709"/>
        <w:jc w:val="both"/>
        <w:rPr>
          <w:rFonts w:ascii="Times New Roman" w:hAnsi="Times New Roman" w:cs="Times New Roman"/>
          <w:sz w:val="28"/>
        </w:rPr>
      </w:pPr>
      <w:r w:rsidRPr="001C588A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C588A">
        <w:rPr>
          <w:rFonts w:ascii="Times New Roman" w:hAnsi="Times New Roman" w:cs="Times New Roman"/>
          <w:sz w:val="28"/>
        </w:rPr>
        <w:t>Контроль за</w:t>
      </w:r>
      <w:proofErr w:type="gramEnd"/>
      <w:r w:rsidRPr="001C588A">
        <w:rPr>
          <w:rFonts w:ascii="Times New Roman" w:hAnsi="Times New Roman" w:cs="Times New Roman"/>
          <w:sz w:val="28"/>
        </w:rPr>
        <w:t xml:space="preserve"> выполнением настоящего распоряжения возложить   на </w:t>
      </w:r>
      <w:r>
        <w:rPr>
          <w:rFonts w:ascii="Times New Roman" w:hAnsi="Times New Roman" w:cs="Times New Roman"/>
          <w:sz w:val="28"/>
        </w:rPr>
        <w:t xml:space="preserve">заместителя Главы </w:t>
      </w:r>
      <w:r w:rsidRPr="001C588A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Pr="001C588A">
        <w:rPr>
          <w:rFonts w:ascii="Times New Roman" w:hAnsi="Times New Roman" w:cs="Times New Roman"/>
          <w:sz w:val="28"/>
        </w:rPr>
        <w:t>Конышевского</w:t>
      </w:r>
      <w:proofErr w:type="spellEnd"/>
      <w:r w:rsidRPr="001C588A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 xml:space="preserve">Курской области </w:t>
      </w:r>
      <w:r w:rsidRPr="001C588A">
        <w:rPr>
          <w:rFonts w:ascii="Times New Roman" w:hAnsi="Times New Roman" w:cs="Times New Roman"/>
          <w:sz w:val="28"/>
        </w:rPr>
        <w:t xml:space="preserve">Л.Н. </w:t>
      </w:r>
      <w:proofErr w:type="spellStart"/>
      <w:r w:rsidRPr="001C588A">
        <w:rPr>
          <w:rFonts w:ascii="Times New Roman" w:hAnsi="Times New Roman" w:cs="Times New Roman"/>
          <w:sz w:val="28"/>
        </w:rPr>
        <w:t>Теплакову</w:t>
      </w:r>
      <w:proofErr w:type="spellEnd"/>
      <w:r w:rsidRPr="001C588A">
        <w:rPr>
          <w:rFonts w:ascii="Times New Roman" w:hAnsi="Times New Roman" w:cs="Times New Roman"/>
          <w:sz w:val="28"/>
        </w:rPr>
        <w:t>.</w:t>
      </w:r>
    </w:p>
    <w:p w:rsidR="007D1D98" w:rsidRPr="001C588A" w:rsidRDefault="007D1D98" w:rsidP="007D1D98">
      <w:pPr>
        <w:ind w:right="-321"/>
        <w:rPr>
          <w:rFonts w:ascii="Times New Roman" w:hAnsi="Times New Roman" w:cs="Times New Roman"/>
          <w:sz w:val="28"/>
        </w:rPr>
      </w:pPr>
      <w:r w:rsidRPr="001C588A">
        <w:rPr>
          <w:rFonts w:ascii="Times New Roman" w:hAnsi="Times New Roman" w:cs="Times New Roman"/>
          <w:sz w:val="28"/>
        </w:rPr>
        <w:tab/>
        <w:t>3.  Настоящее распоряжение вступает в силу со дня его подписания.</w:t>
      </w: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  <w:r w:rsidRPr="000D1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98" w:rsidRDefault="007D1D98" w:rsidP="007D1D98">
      <w:pPr>
        <w:ind w:right="-321"/>
        <w:rPr>
          <w:rFonts w:ascii="Times New Roman" w:hAnsi="Times New Roman" w:cs="Times New Roman"/>
          <w:sz w:val="28"/>
        </w:rPr>
      </w:pPr>
      <w:r w:rsidRPr="001C588A">
        <w:rPr>
          <w:rFonts w:ascii="Times New Roman" w:hAnsi="Times New Roman" w:cs="Times New Roman"/>
          <w:sz w:val="28"/>
        </w:rPr>
        <w:t>Глава Конышевского района</w:t>
      </w:r>
    </w:p>
    <w:p w:rsidR="007D1D98" w:rsidRPr="001C588A" w:rsidRDefault="007D1D98" w:rsidP="007D1D98">
      <w:pPr>
        <w:ind w:right="-3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Курской области</w:t>
      </w:r>
      <w:r w:rsidRPr="001C588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</w:t>
      </w:r>
      <w:r w:rsidRPr="001C588A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Pr="001C588A">
        <w:rPr>
          <w:rFonts w:ascii="Times New Roman" w:hAnsi="Times New Roman" w:cs="Times New Roman"/>
          <w:sz w:val="28"/>
        </w:rPr>
        <w:t xml:space="preserve"> Д.А. Новиков</w:t>
      </w:r>
    </w:p>
    <w:p w:rsidR="007D1D98" w:rsidRPr="001C588A" w:rsidRDefault="007D1D98" w:rsidP="007D1D98">
      <w:pPr>
        <w:ind w:right="-321"/>
        <w:rPr>
          <w:rFonts w:ascii="Times New Roman" w:hAnsi="Times New Roman" w:cs="Times New Roman"/>
          <w:sz w:val="28"/>
        </w:rPr>
      </w:pPr>
    </w:p>
    <w:p w:rsidR="007D1D98" w:rsidRPr="001C588A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  <w:r w:rsidRPr="00FB6D9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0D1003" w:rsidRDefault="000D1003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0D1003" w:rsidRDefault="000D1003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0D1003" w:rsidRDefault="000D1003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0D1003" w:rsidRDefault="000D1003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7D1D98" w:rsidRDefault="007D1D98" w:rsidP="007D1D98">
      <w:pPr>
        <w:ind w:right="-321"/>
        <w:rPr>
          <w:rFonts w:ascii="Times New Roman" w:hAnsi="Times New Roman" w:cs="Times New Roman"/>
          <w:sz w:val="22"/>
          <w:szCs w:val="22"/>
        </w:rPr>
      </w:pP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</w:t>
      </w:r>
      <w:r w:rsidRPr="00FB6D92">
        <w:rPr>
          <w:rFonts w:ascii="Times New Roman" w:hAnsi="Times New Roman" w:cs="Times New Roman"/>
          <w:sz w:val="22"/>
          <w:szCs w:val="22"/>
        </w:rPr>
        <w:t xml:space="preserve">     </w:t>
      </w:r>
      <w:r w:rsidR="000D1003">
        <w:rPr>
          <w:rFonts w:ascii="Times New Roman" w:hAnsi="Times New Roman" w:cs="Times New Roman"/>
          <w:sz w:val="22"/>
          <w:szCs w:val="22"/>
        </w:rPr>
        <w:tab/>
      </w:r>
      <w:r w:rsidR="000D1003">
        <w:rPr>
          <w:rFonts w:ascii="Times New Roman" w:hAnsi="Times New Roman" w:cs="Times New Roman"/>
          <w:sz w:val="22"/>
          <w:szCs w:val="22"/>
        </w:rPr>
        <w:tab/>
      </w:r>
      <w:r w:rsidRPr="000D1003">
        <w:rPr>
          <w:rFonts w:ascii="Times New Roman" w:hAnsi="Times New Roman" w:cs="Times New Roman"/>
          <w:sz w:val="28"/>
          <w:szCs w:val="28"/>
        </w:rPr>
        <w:t>Приложение</w:t>
      </w: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  <w:r w:rsidRPr="000D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распоряжению Администрации</w:t>
      </w: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  <w:r w:rsidRPr="000D1003">
        <w:rPr>
          <w:rFonts w:ascii="Times New Roman" w:hAnsi="Times New Roman" w:cs="Times New Roman"/>
          <w:sz w:val="28"/>
          <w:szCs w:val="28"/>
        </w:rPr>
        <w:t xml:space="preserve">     </w:t>
      </w:r>
      <w:r w:rsidRPr="000D1003">
        <w:rPr>
          <w:rFonts w:ascii="Times New Roman" w:hAnsi="Times New Roman" w:cs="Times New Roman"/>
          <w:sz w:val="28"/>
          <w:szCs w:val="28"/>
        </w:rPr>
        <w:tab/>
      </w:r>
      <w:r w:rsidRPr="000D1003">
        <w:rPr>
          <w:rFonts w:ascii="Times New Roman" w:hAnsi="Times New Roman" w:cs="Times New Roman"/>
          <w:sz w:val="28"/>
          <w:szCs w:val="28"/>
        </w:rPr>
        <w:tab/>
      </w:r>
      <w:r w:rsidRPr="000D1003">
        <w:rPr>
          <w:rFonts w:ascii="Times New Roman" w:hAnsi="Times New Roman" w:cs="Times New Roman"/>
          <w:sz w:val="28"/>
          <w:szCs w:val="28"/>
        </w:rPr>
        <w:tab/>
      </w:r>
      <w:r w:rsidRPr="000D1003">
        <w:rPr>
          <w:rFonts w:ascii="Times New Roman" w:hAnsi="Times New Roman" w:cs="Times New Roman"/>
          <w:sz w:val="28"/>
          <w:szCs w:val="28"/>
        </w:rPr>
        <w:tab/>
      </w:r>
      <w:r w:rsidRPr="000D100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D1003">
        <w:rPr>
          <w:rFonts w:ascii="Times New Roman" w:hAnsi="Times New Roman" w:cs="Times New Roman"/>
          <w:sz w:val="28"/>
          <w:szCs w:val="28"/>
        </w:rPr>
        <w:tab/>
      </w:r>
      <w:r w:rsidR="000D100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0D1003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0D10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  <w:r w:rsidRPr="000D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урской  области </w:t>
      </w: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  <w:r w:rsidRPr="000D1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</w:t>
      </w:r>
      <w:r w:rsidR="000D1003">
        <w:rPr>
          <w:rFonts w:ascii="Times New Roman" w:hAnsi="Times New Roman" w:cs="Times New Roman"/>
          <w:sz w:val="28"/>
          <w:szCs w:val="28"/>
        </w:rPr>
        <w:t>30</w:t>
      </w:r>
      <w:r w:rsidRPr="000D1003">
        <w:rPr>
          <w:rFonts w:ascii="Times New Roman" w:hAnsi="Times New Roman" w:cs="Times New Roman"/>
          <w:sz w:val="28"/>
          <w:szCs w:val="28"/>
        </w:rPr>
        <w:t xml:space="preserve">  декабря 2020 г. №</w:t>
      </w:r>
      <w:r w:rsidR="000D1003">
        <w:rPr>
          <w:rFonts w:ascii="Times New Roman" w:hAnsi="Times New Roman" w:cs="Times New Roman"/>
          <w:sz w:val="28"/>
          <w:szCs w:val="28"/>
        </w:rPr>
        <w:t xml:space="preserve"> 132-ра</w:t>
      </w:r>
    </w:p>
    <w:p w:rsidR="007D1D98" w:rsidRPr="000D1003" w:rsidRDefault="007D1D98" w:rsidP="007D1D98">
      <w:pPr>
        <w:ind w:right="-321"/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2"/>
          <w:szCs w:val="22"/>
        </w:rPr>
      </w:pPr>
    </w:p>
    <w:p w:rsidR="007D1D98" w:rsidRPr="00943524" w:rsidRDefault="007D1D98" w:rsidP="000D1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524">
        <w:rPr>
          <w:rFonts w:ascii="Times New Roman" w:hAnsi="Times New Roman" w:cs="Times New Roman"/>
          <w:sz w:val="28"/>
          <w:szCs w:val="28"/>
        </w:rPr>
        <w:t>СПИСОК</w:t>
      </w: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  <w:r w:rsidRPr="00943524">
        <w:rPr>
          <w:rFonts w:ascii="Times New Roman" w:hAnsi="Times New Roman" w:cs="Times New Roman"/>
          <w:sz w:val="28"/>
          <w:szCs w:val="28"/>
        </w:rPr>
        <w:t xml:space="preserve">   лиц для продления срока пребывания в резерве управленческих кадров </w:t>
      </w: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4352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943524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Pr="0094352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D1D98" w:rsidRPr="00943524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186"/>
        <w:gridCol w:w="1433"/>
        <w:gridCol w:w="3438"/>
        <w:gridCol w:w="1514"/>
      </w:tblGrid>
      <w:tr w:rsidR="007D1D98" w:rsidRPr="000C75C4" w:rsidTr="005E31BC">
        <w:tc>
          <w:tcPr>
            <w:tcW w:w="734" w:type="dxa"/>
          </w:tcPr>
          <w:p w:rsidR="007D1D98" w:rsidRPr="00B31081" w:rsidRDefault="007D1D98" w:rsidP="005E3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1081">
              <w:rPr>
                <w:rFonts w:ascii="Times New Roman" w:hAnsi="Times New Roman" w:cs="Times New Roman"/>
                <w:sz w:val="24"/>
              </w:rPr>
              <w:t>№№</w:t>
            </w:r>
          </w:p>
          <w:p w:rsidR="007D1D98" w:rsidRPr="00B31081" w:rsidRDefault="007D1D98" w:rsidP="005E3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108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31081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313" w:type="dxa"/>
          </w:tcPr>
          <w:p w:rsidR="007D1D98" w:rsidRPr="00B31081" w:rsidRDefault="007D1D98" w:rsidP="005E3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1081">
              <w:rPr>
                <w:rFonts w:ascii="Times New Roman" w:hAnsi="Times New Roman" w:cs="Times New Roman"/>
                <w:sz w:val="24"/>
              </w:rPr>
              <w:t xml:space="preserve"> Фамилия</w:t>
            </w:r>
            <w:proofErr w:type="gramStart"/>
            <w:r w:rsidRPr="00B31081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B31081">
              <w:rPr>
                <w:rFonts w:ascii="Times New Roman" w:hAnsi="Times New Roman" w:cs="Times New Roman"/>
                <w:sz w:val="24"/>
              </w:rPr>
              <w:t xml:space="preserve"> имя, отчество</w:t>
            </w:r>
          </w:p>
        </w:tc>
        <w:tc>
          <w:tcPr>
            <w:tcW w:w="1476" w:type="dxa"/>
          </w:tcPr>
          <w:p w:rsidR="007D1D98" w:rsidRPr="00B31081" w:rsidRDefault="007D1D98" w:rsidP="005E3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1081">
              <w:rPr>
                <w:rFonts w:ascii="Times New Roman" w:hAnsi="Times New Roman" w:cs="Times New Roman"/>
                <w:sz w:val="24"/>
              </w:rPr>
              <w:t xml:space="preserve"> Дата рождения</w:t>
            </w:r>
          </w:p>
        </w:tc>
        <w:tc>
          <w:tcPr>
            <w:tcW w:w="3756" w:type="dxa"/>
          </w:tcPr>
          <w:p w:rsidR="007D1D98" w:rsidRPr="00B31081" w:rsidRDefault="007D1D98" w:rsidP="005E3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31081">
              <w:rPr>
                <w:rFonts w:ascii="Times New Roman" w:hAnsi="Times New Roman" w:cs="Times New Roman"/>
                <w:sz w:val="24"/>
              </w:rPr>
              <w:t>Включен (а) в резерв управленческих кадров для замещения должности</w:t>
            </w:r>
            <w:proofErr w:type="gramEnd"/>
          </w:p>
        </w:tc>
        <w:tc>
          <w:tcPr>
            <w:tcW w:w="1523" w:type="dxa"/>
          </w:tcPr>
          <w:p w:rsidR="007D1D98" w:rsidRPr="00B31081" w:rsidRDefault="007D1D98" w:rsidP="005E31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1081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D1D98" w:rsidRPr="00BB6586" w:rsidTr="005E31BC">
        <w:trPr>
          <w:trHeight w:val="557"/>
        </w:trPr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7D1D98" w:rsidRDefault="007D1D98" w:rsidP="005E31BC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>Москвина Олеся</w:t>
            </w:r>
          </w:p>
          <w:p w:rsidR="007D1D98" w:rsidRPr="002D7B06" w:rsidRDefault="007D1D98" w:rsidP="005E31BC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>Петро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>
              <w:rPr>
                <w:sz w:val="24"/>
              </w:rPr>
              <w:t>04.07.1981</w:t>
            </w:r>
          </w:p>
        </w:tc>
        <w:tc>
          <w:tcPr>
            <w:tcW w:w="3756" w:type="dxa"/>
          </w:tcPr>
          <w:p w:rsidR="007D1D98" w:rsidRPr="002D7B06" w:rsidRDefault="007D1D98" w:rsidP="005E31BC">
            <w:pPr>
              <w:pStyle w:val="a3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а управления финансов Администрации Конышевского района Курской области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BB6586" w:rsidTr="005E31BC">
        <w:trPr>
          <w:trHeight w:val="557"/>
        </w:trPr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7D1D98" w:rsidRPr="002D7B06" w:rsidRDefault="007D1D98" w:rsidP="005E31BC">
            <w:pPr>
              <w:pStyle w:val="a3"/>
              <w:snapToGrid w:val="0"/>
              <w:rPr>
                <w:sz w:val="24"/>
              </w:rPr>
            </w:pPr>
            <w:r w:rsidRPr="002D7B06">
              <w:rPr>
                <w:sz w:val="24"/>
              </w:rPr>
              <w:t>Коровина</w:t>
            </w:r>
          </w:p>
          <w:p w:rsidR="007D1D98" w:rsidRPr="002D7B06" w:rsidRDefault="007D1D98" w:rsidP="005E31BC">
            <w:pPr>
              <w:pStyle w:val="a3"/>
              <w:snapToGrid w:val="0"/>
              <w:rPr>
                <w:b/>
                <w:sz w:val="24"/>
              </w:rPr>
            </w:pPr>
            <w:r w:rsidRPr="002D7B06">
              <w:rPr>
                <w:sz w:val="24"/>
              </w:rPr>
              <w:t>Людмила Николае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27.01.1985</w:t>
            </w:r>
          </w:p>
        </w:tc>
        <w:tc>
          <w:tcPr>
            <w:tcW w:w="3756" w:type="dxa"/>
          </w:tcPr>
          <w:p w:rsidR="007D1D98" w:rsidRPr="002D7B06" w:rsidRDefault="007D1D98" w:rsidP="005E31BC">
            <w:pPr>
              <w:pStyle w:val="a3"/>
              <w:snapToGrid w:val="0"/>
              <w:jc w:val="center"/>
              <w:rPr>
                <w:rFonts w:cs="DejaVu Sans"/>
                <w:sz w:val="24"/>
              </w:rPr>
            </w:pPr>
            <w:r w:rsidRPr="002D7B06">
              <w:rPr>
                <w:sz w:val="24"/>
              </w:rPr>
              <w:t>Начальника отдела по вопросам культуры, молодежи, физической культуре и спорту  Администрации Конышевского района Курской области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</w:tcPr>
          <w:p w:rsidR="007D1D98" w:rsidRPr="008E3638" w:rsidRDefault="007D1D98" w:rsidP="005E31BC">
            <w:pPr>
              <w:pStyle w:val="a3"/>
              <w:snapToGrid w:val="0"/>
              <w:rPr>
                <w:sz w:val="24"/>
              </w:rPr>
            </w:pPr>
            <w:proofErr w:type="spellStart"/>
            <w:r w:rsidRPr="008E3638">
              <w:rPr>
                <w:sz w:val="24"/>
              </w:rPr>
              <w:t>Турчина</w:t>
            </w:r>
            <w:proofErr w:type="spellEnd"/>
          </w:p>
          <w:p w:rsidR="007D1D98" w:rsidRPr="008E3638" w:rsidRDefault="007D1D98" w:rsidP="005E31BC">
            <w:pPr>
              <w:pStyle w:val="a3"/>
              <w:snapToGrid w:val="0"/>
              <w:rPr>
                <w:sz w:val="24"/>
              </w:rPr>
            </w:pPr>
            <w:r w:rsidRPr="008E3638">
              <w:rPr>
                <w:sz w:val="24"/>
              </w:rPr>
              <w:t>Анастасия Сергее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21.08.1987</w:t>
            </w:r>
          </w:p>
        </w:tc>
        <w:tc>
          <w:tcPr>
            <w:tcW w:w="3756" w:type="dxa"/>
          </w:tcPr>
          <w:p w:rsidR="007D1D98" w:rsidRPr="002D7B06" w:rsidRDefault="007D1D98" w:rsidP="005E31BC">
            <w:pPr>
              <w:pStyle w:val="a3"/>
              <w:snapToGrid w:val="0"/>
              <w:rPr>
                <w:sz w:val="24"/>
              </w:rPr>
            </w:pPr>
            <w:r w:rsidRPr="002D7B06">
              <w:rPr>
                <w:sz w:val="24"/>
              </w:rPr>
              <w:t>Начальника отдела земельных и имущественных отношений управления экономики, труда, земельных и имущественных отношений Администрации Конышевского района Курской области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3" w:type="dxa"/>
          </w:tcPr>
          <w:p w:rsidR="007D1D98" w:rsidRPr="008E3638" w:rsidRDefault="007D1D98" w:rsidP="005E31BC">
            <w:pPr>
              <w:pStyle w:val="a3"/>
              <w:snapToGrid w:val="0"/>
              <w:rPr>
                <w:sz w:val="24"/>
              </w:rPr>
            </w:pPr>
            <w:r w:rsidRPr="008E3638">
              <w:rPr>
                <w:sz w:val="24"/>
              </w:rPr>
              <w:t>Селиванова Татьяна Ивано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11.10.1974</w:t>
            </w:r>
          </w:p>
        </w:tc>
        <w:tc>
          <w:tcPr>
            <w:tcW w:w="3756" w:type="dxa"/>
          </w:tcPr>
          <w:p w:rsidR="007D1D98" w:rsidRPr="002D7B06" w:rsidRDefault="007D1D98" w:rsidP="005E31BC">
            <w:pPr>
              <w:pStyle w:val="a3"/>
              <w:snapToGrid w:val="0"/>
              <w:rPr>
                <w:sz w:val="24"/>
              </w:rPr>
            </w:pPr>
            <w:r w:rsidRPr="002D7B06">
              <w:rPr>
                <w:sz w:val="24"/>
              </w:rPr>
              <w:t>Начальника отдела по вопросам опеки и попечительства Администрации Конышевского района Курской области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:rsidR="007D1D98" w:rsidRPr="008E3638" w:rsidRDefault="007D1D98" w:rsidP="005E31BC">
            <w:pPr>
              <w:pStyle w:val="a3"/>
              <w:snapToGrid w:val="0"/>
              <w:rPr>
                <w:sz w:val="24"/>
              </w:rPr>
            </w:pPr>
            <w:proofErr w:type="spellStart"/>
            <w:r w:rsidRPr="008E3638">
              <w:rPr>
                <w:sz w:val="24"/>
              </w:rPr>
              <w:t>Хащина</w:t>
            </w:r>
            <w:proofErr w:type="spellEnd"/>
            <w:r w:rsidRPr="008E3638">
              <w:rPr>
                <w:sz w:val="24"/>
              </w:rPr>
              <w:t xml:space="preserve"> Светлана </w:t>
            </w:r>
          </w:p>
          <w:p w:rsidR="007D1D98" w:rsidRPr="008E3638" w:rsidRDefault="007D1D98" w:rsidP="005E31BC">
            <w:pPr>
              <w:pStyle w:val="a3"/>
              <w:snapToGrid w:val="0"/>
              <w:rPr>
                <w:sz w:val="24"/>
              </w:rPr>
            </w:pPr>
            <w:r w:rsidRPr="008E3638">
              <w:rPr>
                <w:sz w:val="24"/>
              </w:rPr>
              <w:t>Валентино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10.11.1971</w:t>
            </w:r>
          </w:p>
        </w:tc>
        <w:tc>
          <w:tcPr>
            <w:tcW w:w="3756" w:type="dxa"/>
          </w:tcPr>
          <w:p w:rsidR="007D1D98" w:rsidRPr="002D7B06" w:rsidRDefault="007D1D98" w:rsidP="005E31BC">
            <w:pPr>
              <w:pStyle w:val="a3"/>
              <w:snapToGrid w:val="0"/>
              <w:rPr>
                <w:sz w:val="24"/>
              </w:rPr>
            </w:pPr>
            <w:r w:rsidRPr="002D7B06">
              <w:rPr>
                <w:sz w:val="24"/>
              </w:rPr>
              <w:t>Начальника отдела строительства, архитектуры и ЖКХ Администрации Конышевского района</w:t>
            </w:r>
            <w:r>
              <w:rPr>
                <w:sz w:val="24"/>
              </w:rPr>
              <w:t xml:space="preserve"> Курской области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:rsidR="007D1D98" w:rsidRPr="00B00342" w:rsidRDefault="007D1D98" w:rsidP="005E31BC">
            <w:pPr>
              <w:pStyle w:val="a3"/>
              <w:snapToGrid w:val="0"/>
              <w:rPr>
                <w:sz w:val="24"/>
              </w:rPr>
            </w:pPr>
            <w:r w:rsidRPr="00B00342">
              <w:rPr>
                <w:sz w:val="24"/>
              </w:rPr>
              <w:t>Ахмедова Екатерина Юрье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01.06.1990</w:t>
            </w:r>
          </w:p>
        </w:tc>
        <w:tc>
          <w:tcPr>
            <w:tcW w:w="3756" w:type="dxa"/>
          </w:tcPr>
          <w:p w:rsidR="007D1D98" w:rsidRPr="008E642D" w:rsidRDefault="007D1D98" w:rsidP="005E31BC">
            <w:pPr>
              <w:pStyle w:val="a3"/>
              <w:snapToGrid w:val="0"/>
              <w:rPr>
                <w:sz w:val="24"/>
              </w:rPr>
            </w:pPr>
            <w:r w:rsidRPr="008E642D">
              <w:rPr>
                <w:sz w:val="24"/>
              </w:rPr>
              <w:t>Начальника отдела по вопросам ГО и ЧС Администрации Конышевского района</w:t>
            </w:r>
            <w:r>
              <w:rPr>
                <w:sz w:val="24"/>
              </w:rPr>
              <w:t xml:space="preserve"> Курской области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3" w:type="dxa"/>
          </w:tcPr>
          <w:p w:rsidR="007D1D98" w:rsidRPr="005D4297" w:rsidRDefault="007D1D98" w:rsidP="005E31BC">
            <w:pPr>
              <w:pStyle w:val="a3"/>
              <w:snapToGrid w:val="0"/>
              <w:rPr>
                <w:sz w:val="24"/>
              </w:rPr>
            </w:pPr>
            <w:r w:rsidRPr="005D4297">
              <w:rPr>
                <w:sz w:val="24"/>
              </w:rPr>
              <w:t>Козлова Татьяна Александро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13.07.1971</w:t>
            </w:r>
          </w:p>
        </w:tc>
        <w:tc>
          <w:tcPr>
            <w:tcW w:w="3756" w:type="dxa"/>
          </w:tcPr>
          <w:p w:rsidR="007D1D98" w:rsidRPr="006269FC" w:rsidRDefault="007D1D98" w:rsidP="005E31BC">
            <w:pPr>
              <w:pStyle w:val="a3"/>
              <w:snapToGrid w:val="0"/>
              <w:rPr>
                <w:sz w:val="24"/>
              </w:rPr>
            </w:pPr>
            <w:r w:rsidRPr="006269FC">
              <w:rPr>
                <w:sz w:val="24"/>
              </w:rPr>
              <w:t>Директор</w:t>
            </w:r>
            <w:r>
              <w:rPr>
                <w:sz w:val="24"/>
              </w:rPr>
              <w:t>а</w:t>
            </w:r>
            <w:r w:rsidRPr="006269FC">
              <w:rPr>
                <w:sz w:val="24"/>
              </w:rPr>
              <w:t xml:space="preserve"> МКОУ «Васильевская средняя общеобразовательная школ</w:t>
            </w:r>
            <w:r>
              <w:rPr>
                <w:sz w:val="24"/>
              </w:rPr>
              <w:t>а»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13" w:type="dxa"/>
          </w:tcPr>
          <w:p w:rsidR="007D1D98" w:rsidRPr="00477CEC" w:rsidRDefault="007D1D98" w:rsidP="005E31BC">
            <w:pPr>
              <w:pStyle w:val="a3"/>
              <w:snapToGrid w:val="0"/>
              <w:rPr>
                <w:sz w:val="24"/>
              </w:rPr>
            </w:pPr>
            <w:r w:rsidRPr="00477CEC">
              <w:rPr>
                <w:sz w:val="24"/>
              </w:rPr>
              <w:t>Козлова Тамара Алексее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04.03.1969</w:t>
            </w:r>
          </w:p>
        </w:tc>
        <w:tc>
          <w:tcPr>
            <w:tcW w:w="3756" w:type="dxa"/>
          </w:tcPr>
          <w:p w:rsidR="007D1D98" w:rsidRPr="00F024AC" w:rsidRDefault="007D1D98" w:rsidP="005E31BC">
            <w:pPr>
              <w:pStyle w:val="a3"/>
              <w:snapToGrid w:val="0"/>
              <w:rPr>
                <w:sz w:val="24"/>
              </w:rPr>
            </w:pPr>
            <w:r w:rsidRPr="00F024AC">
              <w:rPr>
                <w:sz w:val="24"/>
              </w:rPr>
              <w:t>Директор</w:t>
            </w:r>
            <w:r>
              <w:rPr>
                <w:sz w:val="24"/>
              </w:rPr>
              <w:t>а</w:t>
            </w:r>
            <w:r w:rsidRPr="00F024AC">
              <w:rPr>
                <w:sz w:val="24"/>
              </w:rPr>
              <w:t xml:space="preserve"> МКОУ «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шарская</w:t>
            </w:r>
            <w:proofErr w:type="spellEnd"/>
            <w:r w:rsidRPr="00F024AC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3" w:type="dxa"/>
          </w:tcPr>
          <w:p w:rsidR="007D1D98" w:rsidRPr="00477CEC" w:rsidRDefault="007D1D98" w:rsidP="005E31BC">
            <w:pPr>
              <w:pStyle w:val="a3"/>
              <w:snapToGrid w:val="0"/>
              <w:rPr>
                <w:sz w:val="24"/>
              </w:rPr>
            </w:pPr>
            <w:proofErr w:type="spellStart"/>
            <w:r w:rsidRPr="00477CEC">
              <w:rPr>
                <w:sz w:val="24"/>
              </w:rPr>
              <w:t>Зоболева</w:t>
            </w:r>
            <w:proofErr w:type="spellEnd"/>
            <w:r w:rsidRPr="00477CEC">
              <w:rPr>
                <w:sz w:val="24"/>
              </w:rPr>
              <w:t xml:space="preserve"> Елена Николае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16.03.1976</w:t>
            </w:r>
          </w:p>
        </w:tc>
        <w:tc>
          <w:tcPr>
            <w:tcW w:w="3756" w:type="dxa"/>
          </w:tcPr>
          <w:p w:rsidR="007D1D98" w:rsidRDefault="007D1D98" w:rsidP="005E31BC">
            <w:pPr>
              <w:pStyle w:val="a3"/>
              <w:snapToGrid w:val="0"/>
              <w:rPr>
                <w:sz w:val="24"/>
              </w:rPr>
            </w:pPr>
            <w:r w:rsidRPr="00F024AC">
              <w:rPr>
                <w:sz w:val="24"/>
              </w:rPr>
              <w:t>Директор</w:t>
            </w:r>
            <w:r>
              <w:rPr>
                <w:sz w:val="24"/>
              </w:rPr>
              <w:t>а</w:t>
            </w:r>
            <w:r w:rsidRPr="00F024AC">
              <w:rPr>
                <w:sz w:val="24"/>
              </w:rPr>
              <w:t xml:space="preserve"> МКОУ </w:t>
            </w: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таробелицкая</w:t>
            </w:r>
            <w:proofErr w:type="spellEnd"/>
            <w:r>
              <w:rPr>
                <w:sz w:val="24"/>
              </w:rPr>
              <w:t xml:space="preserve"> </w:t>
            </w:r>
            <w:r w:rsidRPr="00F024AC">
              <w:rPr>
                <w:sz w:val="24"/>
              </w:rPr>
              <w:t>средняя общеобразовательная школа»</w:t>
            </w:r>
          </w:p>
          <w:p w:rsidR="007D1D98" w:rsidRPr="00F024AC" w:rsidRDefault="007D1D98" w:rsidP="005E31BC">
            <w:pPr>
              <w:pStyle w:val="a3"/>
              <w:snapToGrid w:val="0"/>
              <w:rPr>
                <w:sz w:val="24"/>
              </w:rPr>
            </w:pP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3" w:type="dxa"/>
          </w:tcPr>
          <w:p w:rsidR="007D1D98" w:rsidRPr="00477CEC" w:rsidRDefault="007D1D98" w:rsidP="005E31BC">
            <w:pPr>
              <w:pStyle w:val="a3"/>
              <w:snapToGrid w:val="0"/>
              <w:rPr>
                <w:sz w:val="24"/>
              </w:rPr>
            </w:pPr>
            <w:r w:rsidRPr="00477CEC">
              <w:rPr>
                <w:sz w:val="24"/>
              </w:rPr>
              <w:t>Гребнева Татьяна Анатолье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10.11.1986</w:t>
            </w:r>
          </w:p>
        </w:tc>
        <w:tc>
          <w:tcPr>
            <w:tcW w:w="3756" w:type="dxa"/>
          </w:tcPr>
          <w:p w:rsidR="007D1D98" w:rsidRPr="00F024AC" w:rsidRDefault="007D1D98" w:rsidP="005E31BC">
            <w:pPr>
              <w:pStyle w:val="a3"/>
              <w:snapToGrid w:val="0"/>
              <w:rPr>
                <w:sz w:val="24"/>
              </w:rPr>
            </w:pPr>
            <w:r w:rsidRPr="00F024AC">
              <w:rPr>
                <w:sz w:val="24"/>
              </w:rPr>
              <w:t>Директор</w:t>
            </w:r>
            <w:r>
              <w:rPr>
                <w:sz w:val="24"/>
              </w:rPr>
              <w:t>а</w:t>
            </w:r>
            <w:r w:rsidRPr="00F024AC">
              <w:rPr>
                <w:sz w:val="24"/>
              </w:rPr>
              <w:t xml:space="preserve"> МКОУ «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гаевская</w:t>
            </w:r>
            <w:proofErr w:type="spellEnd"/>
            <w:r w:rsidRPr="00F024AC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7D1D98" w:rsidRPr="00477CEC" w:rsidRDefault="007D1D98" w:rsidP="005E31BC">
            <w:pPr>
              <w:pStyle w:val="a3"/>
              <w:snapToGrid w:val="0"/>
              <w:rPr>
                <w:sz w:val="24"/>
              </w:rPr>
            </w:pPr>
            <w:proofErr w:type="spellStart"/>
            <w:r w:rsidRPr="00477CEC">
              <w:rPr>
                <w:sz w:val="24"/>
              </w:rPr>
              <w:t>Юдакова</w:t>
            </w:r>
            <w:proofErr w:type="spellEnd"/>
            <w:r w:rsidRPr="00477CEC">
              <w:rPr>
                <w:sz w:val="24"/>
              </w:rPr>
              <w:t xml:space="preserve"> Татьяна Викторо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26.11.1975</w:t>
            </w:r>
          </w:p>
        </w:tc>
        <w:tc>
          <w:tcPr>
            <w:tcW w:w="3756" w:type="dxa"/>
          </w:tcPr>
          <w:p w:rsidR="007D1D98" w:rsidRPr="00F024AC" w:rsidRDefault="007D1D98" w:rsidP="005E31BC">
            <w:pPr>
              <w:pStyle w:val="a3"/>
              <w:snapToGrid w:val="0"/>
              <w:rPr>
                <w:sz w:val="24"/>
              </w:rPr>
            </w:pPr>
            <w:r w:rsidRPr="00F024AC">
              <w:rPr>
                <w:sz w:val="24"/>
              </w:rPr>
              <w:t>Заведующ</w:t>
            </w:r>
            <w:r>
              <w:rPr>
                <w:sz w:val="24"/>
              </w:rPr>
              <w:t>ей</w:t>
            </w:r>
            <w:r w:rsidRPr="00F024AC">
              <w:rPr>
                <w:sz w:val="24"/>
              </w:rPr>
              <w:t xml:space="preserve"> МКУ ДОУ «Детский сад п. Конышевка»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D98" w:rsidRPr="000C75C4" w:rsidTr="005E31BC">
        <w:tc>
          <w:tcPr>
            <w:tcW w:w="734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8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7D1D98" w:rsidRPr="00477CEC" w:rsidRDefault="007D1D98" w:rsidP="005E31BC">
            <w:pPr>
              <w:pStyle w:val="a3"/>
              <w:snapToGrid w:val="0"/>
              <w:rPr>
                <w:sz w:val="24"/>
              </w:rPr>
            </w:pPr>
            <w:r w:rsidRPr="00477CEC">
              <w:rPr>
                <w:sz w:val="24"/>
              </w:rPr>
              <w:t>Машкова Алина</w:t>
            </w:r>
          </w:p>
          <w:p w:rsidR="007D1D98" w:rsidRPr="00477CEC" w:rsidRDefault="007D1D98" w:rsidP="005E31BC">
            <w:pPr>
              <w:pStyle w:val="a3"/>
              <w:snapToGrid w:val="0"/>
              <w:rPr>
                <w:sz w:val="24"/>
              </w:rPr>
            </w:pPr>
            <w:r w:rsidRPr="00477CEC">
              <w:rPr>
                <w:sz w:val="24"/>
              </w:rPr>
              <w:t>Станиславовна</w:t>
            </w:r>
          </w:p>
        </w:tc>
        <w:tc>
          <w:tcPr>
            <w:tcW w:w="1476" w:type="dxa"/>
          </w:tcPr>
          <w:p w:rsidR="007D1D98" w:rsidRPr="00B14378" w:rsidRDefault="007D1D98" w:rsidP="005E31BC">
            <w:pPr>
              <w:pStyle w:val="a3"/>
              <w:snapToGrid w:val="0"/>
              <w:rPr>
                <w:sz w:val="24"/>
              </w:rPr>
            </w:pPr>
            <w:r w:rsidRPr="00B14378">
              <w:rPr>
                <w:sz w:val="24"/>
              </w:rPr>
              <w:t>14.06.1989</w:t>
            </w:r>
          </w:p>
        </w:tc>
        <w:tc>
          <w:tcPr>
            <w:tcW w:w="3756" w:type="dxa"/>
          </w:tcPr>
          <w:p w:rsidR="007D1D98" w:rsidRPr="00F024AC" w:rsidRDefault="007D1D98" w:rsidP="005E31BC">
            <w:pPr>
              <w:pStyle w:val="a3"/>
              <w:snapToGrid w:val="0"/>
              <w:rPr>
                <w:sz w:val="24"/>
              </w:rPr>
            </w:pPr>
            <w:r w:rsidRPr="00F024AC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  <w:r w:rsidRPr="00F024AC">
              <w:rPr>
                <w:sz w:val="24"/>
              </w:rPr>
              <w:t xml:space="preserve"> МКУ «ЕДДС» Конышевского района</w:t>
            </w:r>
          </w:p>
        </w:tc>
        <w:tc>
          <w:tcPr>
            <w:tcW w:w="1523" w:type="dxa"/>
          </w:tcPr>
          <w:p w:rsidR="007D1D98" w:rsidRPr="002258F6" w:rsidRDefault="007D1D98" w:rsidP="005E3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rPr>
          <w:rFonts w:ascii="Times New Roman" w:hAnsi="Times New Roman" w:cs="Times New Roman"/>
          <w:sz w:val="28"/>
          <w:szCs w:val="28"/>
        </w:rPr>
      </w:pPr>
    </w:p>
    <w:p w:rsidR="007D1D98" w:rsidRDefault="007D1D98" w:rsidP="007D1D98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7D1D98" w:rsidSect="000D1003">
      <w:headerReference w:type="even" r:id="rId9"/>
      <w:pgSz w:w="11909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4F" w:rsidRDefault="002D044F">
      <w:r>
        <w:separator/>
      </w:r>
    </w:p>
  </w:endnote>
  <w:endnote w:type="continuationSeparator" w:id="0">
    <w:p w:rsidR="002D044F" w:rsidRDefault="002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4F" w:rsidRDefault="002D044F">
      <w:r>
        <w:separator/>
      </w:r>
    </w:p>
  </w:footnote>
  <w:footnote w:type="continuationSeparator" w:id="0">
    <w:p w:rsidR="002D044F" w:rsidRDefault="002D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20EC4"/>
    <w:rsid w:val="00022934"/>
    <w:rsid w:val="00025AAD"/>
    <w:rsid w:val="00026AE7"/>
    <w:rsid w:val="00027BFF"/>
    <w:rsid w:val="000304EA"/>
    <w:rsid w:val="000336CE"/>
    <w:rsid w:val="00035B86"/>
    <w:rsid w:val="00037249"/>
    <w:rsid w:val="00040069"/>
    <w:rsid w:val="00046274"/>
    <w:rsid w:val="00046BA5"/>
    <w:rsid w:val="0005346D"/>
    <w:rsid w:val="00056EEB"/>
    <w:rsid w:val="00057691"/>
    <w:rsid w:val="00060018"/>
    <w:rsid w:val="00060C20"/>
    <w:rsid w:val="00060FD2"/>
    <w:rsid w:val="000649F0"/>
    <w:rsid w:val="00066EF9"/>
    <w:rsid w:val="000812A1"/>
    <w:rsid w:val="00081EA3"/>
    <w:rsid w:val="00082FAD"/>
    <w:rsid w:val="00090BAA"/>
    <w:rsid w:val="000A079F"/>
    <w:rsid w:val="000A7A48"/>
    <w:rsid w:val="000B2D7E"/>
    <w:rsid w:val="000B32D4"/>
    <w:rsid w:val="000B57E4"/>
    <w:rsid w:val="000B5E00"/>
    <w:rsid w:val="000B7613"/>
    <w:rsid w:val="000C0109"/>
    <w:rsid w:val="000C6013"/>
    <w:rsid w:val="000D04CD"/>
    <w:rsid w:val="000D1003"/>
    <w:rsid w:val="000D7E36"/>
    <w:rsid w:val="000E622E"/>
    <w:rsid w:val="000F0030"/>
    <w:rsid w:val="001008A2"/>
    <w:rsid w:val="0010579F"/>
    <w:rsid w:val="00120066"/>
    <w:rsid w:val="001228F6"/>
    <w:rsid w:val="00131BB4"/>
    <w:rsid w:val="001332BC"/>
    <w:rsid w:val="001348EF"/>
    <w:rsid w:val="001353ED"/>
    <w:rsid w:val="00135B79"/>
    <w:rsid w:val="00144C2A"/>
    <w:rsid w:val="0014536D"/>
    <w:rsid w:val="0015283F"/>
    <w:rsid w:val="00156A8E"/>
    <w:rsid w:val="001623F6"/>
    <w:rsid w:val="001642D2"/>
    <w:rsid w:val="001651AA"/>
    <w:rsid w:val="00166A12"/>
    <w:rsid w:val="0018595A"/>
    <w:rsid w:val="00185B7C"/>
    <w:rsid w:val="00187C0B"/>
    <w:rsid w:val="001964F1"/>
    <w:rsid w:val="001A2214"/>
    <w:rsid w:val="001A3490"/>
    <w:rsid w:val="001A4425"/>
    <w:rsid w:val="001B1BC5"/>
    <w:rsid w:val="001B4938"/>
    <w:rsid w:val="001B543F"/>
    <w:rsid w:val="001D1212"/>
    <w:rsid w:val="001D5911"/>
    <w:rsid w:val="001E0792"/>
    <w:rsid w:val="001F4560"/>
    <w:rsid w:val="001F5BC0"/>
    <w:rsid w:val="00202A93"/>
    <w:rsid w:val="00206605"/>
    <w:rsid w:val="00207210"/>
    <w:rsid w:val="00212BED"/>
    <w:rsid w:val="00224A88"/>
    <w:rsid w:val="002256BD"/>
    <w:rsid w:val="00225A23"/>
    <w:rsid w:val="00225B43"/>
    <w:rsid w:val="00233006"/>
    <w:rsid w:val="00241DA2"/>
    <w:rsid w:val="002424B6"/>
    <w:rsid w:val="00244F7E"/>
    <w:rsid w:val="002507E4"/>
    <w:rsid w:val="0025563F"/>
    <w:rsid w:val="002637BE"/>
    <w:rsid w:val="002738CF"/>
    <w:rsid w:val="002769AF"/>
    <w:rsid w:val="00277861"/>
    <w:rsid w:val="00283CF4"/>
    <w:rsid w:val="00284382"/>
    <w:rsid w:val="0029058C"/>
    <w:rsid w:val="002925A2"/>
    <w:rsid w:val="002934C0"/>
    <w:rsid w:val="002951EE"/>
    <w:rsid w:val="00296620"/>
    <w:rsid w:val="00297588"/>
    <w:rsid w:val="002A0630"/>
    <w:rsid w:val="002A17FF"/>
    <w:rsid w:val="002A289E"/>
    <w:rsid w:val="002A31EC"/>
    <w:rsid w:val="002B2F78"/>
    <w:rsid w:val="002B4305"/>
    <w:rsid w:val="002C0B69"/>
    <w:rsid w:val="002C474C"/>
    <w:rsid w:val="002C4FE5"/>
    <w:rsid w:val="002C56FA"/>
    <w:rsid w:val="002C5766"/>
    <w:rsid w:val="002D044F"/>
    <w:rsid w:val="002D4D90"/>
    <w:rsid w:val="002E3B45"/>
    <w:rsid w:val="002E4210"/>
    <w:rsid w:val="002E51AC"/>
    <w:rsid w:val="002E599A"/>
    <w:rsid w:val="002F1C60"/>
    <w:rsid w:val="003017D2"/>
    <w:rsid w:val="00301860"/>
    <w:rsid w:val="0030755E"/>
    <w:rsid w:val="00315E40"/>
    <w:rsid w:val="00324587"/>
    <w:rsid w:val="00325909"/>
    <w:rsid w:val="00326D59"/>
    <w:rsid w:val="00334D59"/>
    <w:rsid w:val="00336AEE"/>
    <w:rsid w:val="003412E5"/>
    <w:rsid w:val="0034684B"/>
    <w:rsid w:val="00353701"/>
    <w:rsid w:val="00364E54"/>
    <w:rsid w:val="00365015"/>
    <w:rsid w:val="00366925"/>
    <w:rsid w:val="00366B4F"/>
    <w:rsid w:val="003676EB"/>
    <w:rsid w:val="0037476D"/>
    <w:rsid w:val="00376BE3"/>
    <w:rsid w:val="003800C9"/>
    <w:rsid w:val="003808ED"/>
    <w:rsid w:val="00385C85"/>
    <w:rsid w:val="003906F0"/>
    <w:rsid w:val="003914D7"/>
    <w:rsid w:val="00392B75"/>
    <w:rsid w:val="00396AC3"/>
    <w:rsid w:val="00397534"/>
    <w:rsid w:val="003A0892"/>
    <w:rsid w:val="003A2767"/>
    <w:rsid w:val="003A2D15"/>
    <w:rsid w:val="003B35D7"/>
    <w:rsid w:val="003B3DD8"/>
    <w:rsid w:val="003C08E1"/>
    <w:rsid w:val="003C0F04"/>
    <w:rsid w:val="003C5F01"/>
    <w:rsid w:val="003C67FC"/>
    <w:rsid w:val="003C7114"/>
    <w:rsid w:val="003D2535"/>
    <w:rsid w:val="003D287D"/>
    <w:rsid w:val="003D2E72"/>
    <w:rsid w:val="003D434F"/>
    <w:rsid w:val="003D50F9"/>
    <w:rsid w:val="003D5ECA"/>
    <w:rsid w:val="003D6045"/>
    <w:rsid w:val="003D73EA"/>
    <w:rsid w:val="003D7934"/>
    <w:rsid w:val="003E2031"/>
    <w:rsid w:val="003F120C"/>
    <w:rsid w:val="0040010F"/>
    <w:rsid w:val="00402852"/>
    <w:rsid w:val="00403869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5892"/>
    <w:rsid w:val="00445EC0"/>
    <w:rsid w:val="0044769A"/>
    <w:rsid w:val="004626F7"/>
    <w:rsid w:val="004630C5"/>
    <w:rsid w:val="004647F5"/>
    <w:rsid w:val="00466E54"/>
    <w:rsid w:val="004748F6"/>
    <w:rsid w:val="00476350"/>
    <w:rsid w:val="00476FA0"/>
    <w:rsid w:val="00477A3F"/>
    <w:rsid w:val="0048257C"/>
    <w:rsid w:val="00482DCB"/>
    <w:rsid w:val="004842D5"/>
    <w:rsid w:val="0048750F"/>
    <w:rsid w:val="004A071E"/>
    <w:rsid w:val="004A098F"/>
    <w:rsid w:val="004A1725"/>
    <w:rsid w:val="004A554B"/>
    <w:rsid w:val="004A5BFC"/>
    <w:rsid w:val="004A6CCE"/>
    <w:rsid w:val="004B069B"/>
    <w:rsid w:val="004B3584"/>
    <w:rsid w:val="004B7550"/>
    <w:rsid w:val="004C3BC0"/>
    <w:rsid w:val="004D030D"/>
    <w:rsid w:val="004D2168"/>
    <w:rsid w:val="004D3BA8"/>
    <w:rsid w:val="004D4369"/>
    <w:rsid w:val="004E2ACE"/>
    <w:rsid w:val="004E6D82"/>
    <w:rsid w:val="004F0413"/>
    <w:rsid w:val="004F2D27"/>
    <w:rsid w:val="004F4312"/>
    <w:rsid w:val="004F7C9A"/>
    <w:rsid w:val="00500DFE"/>
    <w:rsid w:val="00501DF5"/>
    <w:rsid w:val="00504B59"/>
    <w:rsid w:val="0050578D"/>
    <w:rsid w:val="00522ECF"/>
    <w:rsid w:val="00524544"/>
    <w:rsid w:val="00541677"/>
    <w:rsid w:val="00543441"/>
    <w:rsid w:val="0055004B"/>
    <w:rsid w:val="005528E9"/>
    <w:rsid w:val="0055537E"/>
    <w:rsid w:val="00556456"/>
    <w:rsid w:val="00562C1B"/>
    <w:rsid w:val="005661A3"/>
    <w:rsid w:val="005833D9"/>
    <w:rsid w:val="00585FCA"/>
    <w:rsid w:val="005860DB"/>
    <w:rsid w:val="00586F67"/>
    <w:rsid w:val="00587571"/>
    <w:rsid w:val="0058799A"/>
    <w:rsid w:val="00595949"/>
    <w:rsid w:val="00597128"/>
    <w:rsid w:val="005A0700"/>
    <w:rsid w:val="005A24F7"/>
    <w:rsid w:val="005A5809"/>
    <w:rsid w:val="005C07BE"/>
    <w:rsid w:val="005C24A4"/>
    <w:rsid w:val="005C448D"/>
    <w:rsid w:val="005C6B3A"/>
    <w:rsid w:val="005D1436"/>
    <w:rsid w:val="005E131F"/>
    <w:rsid w:val="005E4DC5"/>
    <w:rsid w:val="005F6B65"/>
    <w:rsid w:val="00602470"/>
    <w:rsid w:val="006072AE"/>
    <w:rsid w:val="00615DBE"/>
    <w:rsid w:val="00620D20"/>
    <w:rsid w:val="0062381B"/>
    <w:rsid w:val="00624A60"/>
    <w:rsid w:val="00626195"/>
    <w:rsid w:val="00636EB0"/>
    <w:rsid w:val="00642EFF"/>
    <w:rsid w:val="0064514E"/>
    <w:rsid w:val="00647AB1"/>
    <w:rsid w:val="00651CBC"/>
    <w:rsid w:val="006572CD"/>
    <w:rsid w:val="0067548E"/>
    <w:rsid w:val="00677DBF"/>
    <w:rsid w:val="0068568B"/>
    <w:rsid w:val="00687A30"/>
    <w:rsid w:val="00693076"/>
    <w:rsid w:val="006A3CF7"/>
    <w:rsid w:val="006B2A35"/>
    <w:rsid w:val="006C7144"/>
    <w:rsid w:val="006E1CC0"/>
    <w:rsid w:val="006E20A7"/>
    <w:rsid w:val="006E40BE"/>
    <w:rsid w:val="006F0F27"/>
    <w:rsid w:val="006F284C"/>
    <w:rsid w:val="006F373B"/>
    <w:rsid w:val="006F441A"/>
    <w:rsid w:val="00702B78"/>
    <w:rsid w:val="00705522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437EF"/>
    <w:rsid w:val="0075562F"/>
    <w:rsid w:val="007569ED"/>
    <w:rsid w:val="00761D4D"/>
    <w:rsid w:val="00763014"/>
    <w:rsid w:val="007637C0"/>
    <w:rsid w:val="00773C26"/>
    <w:rsid w:val="00773CE8"/>
    <w:rsid w:val="00776B52"/>
    <w:rsid w:val="00783E48"/>
    <w:rsid w:val="00792A68"/>
    <w:rsid w:val="0079573B"/>
    <w:rsid w:val="00797786"/>
    <w:rsid w:val="007A0814"/>
    <w:rsid w:val="007A3754"/>
    <w:rsid w:val="007B2437"/>
    <w:rsid w:val="007C0BA1"/>
    <w:rsid w:val="007D1D98"/>
    <w:rsid w:val="007D51F4"/>
    <w:rsid w:val="007E48CB"/>
    <w:rsid w:val="007E7FA0"/>
    <w:rsid w:val="007F739F"/>
    <w:rsid w:val="00805D18"/>
    <w:rsid w:val="0080678D"/>
    <w:rsid w:val="00811C85"/>
    <w:rsid w:val="008150F0"/>
    <w:rsid w:val="00823B07"/>
    <w:rsid w:val="00824E46"/>
    <w:rsid w:val="00826025"/>
    <w:rsid w:val="00837BF4"/>
    <w:rsid w:val="00840B28"/>
    <w:rsid w:val="008414E3"/>
    <w:rsid w:val="008440C0"/>
    <w:rsid w:val="00850FE5"/>
    <w:rsid w:val="0085365B"/>
    <w:rsid w:val="00856C5F"/>
    <w:rsid w:val="00864718"/>
    <w:rsid w:val="00872980"/>
    <w:rsid w:val="00877F4A"/>
    <w:rsid w:val="00880339"/>
    <w:rsid w:val="0088265F"/>
    <w:rsid w:val="00882DEB"/>
    <w:rsid w:val="0088623C"/>
    <w:rsid w:val="008A3284"/>
    <w:rsid w:val="008A5062"/>
    <w:rsid w:val="008B5132"/>
    <w:rsid w:val="008C2A1C"/>
    <w:rsid w:val="008C6C38"/>
    <w:rsid w:val="008C7A7E"/>
    <w:rsid w:val="008D018F"/>
    <w:rsid w:val="008D0E0B"/>
    <w:rsid w:val="008D44AC"/>
    <w:rsid w:val="008D6317"/>
    <w:rsid w:val="008E366B"/>
    <w:rsid w:val="008E5AB4"/>
    <w:rsid w:val="008F4A3D"/>
    <w:rsid w:val="008F7924"/>
    <w:rsid w:val="00902A5D"/>
    <w:rsid w:val="00911EBA"/>
    <w:rsid w:val="009125EB"/>
    <w:rsid w:val="009163E5"/>
    <w:rsid w:val="00926769"/>
    <w:rsid w:val="009320C7"/>
    <w:rsid w:val="00934865"/>
    <w:rsid w:val="00936644"/>
    <w:rsid w:val="00944F59"/>
    <w:rsid w:val="0095422B"/>
    <w:rsid w:val="009570FD"/>
    <w:rsid w:val="00960BEF"/>
    <w:rsid w:val="009639C6"/>
    <w:rsid w:val="0096784B"/>
    <w:rsid w:val="0098423A"/>
    <w:rsid w:val="009849E4"/>
    <w:rsid w:val="0098607F"/>
    <w:rsid w:val="009869C7"/>
    <w:rsid w:val="0099025D"/>
    <w:rsid w:val="009B7C62"/>
    <w:rsid w:val="009C6F9F"/>
    <w:rsid w:val="009D2979"/>
    <w:rsid w:val="009D2D8F"/>
    <w:rsid w:val="009D42F0"/>
    <w:rsid w:val="009D5760"/>
    <w:rsid w:val="009D7A96"/>
    <w:rsid w:val="009E2317"/>
    <w:rsid w:val="009E5E9C"/>
    <w:rsid w:val="009F2EA2"/>
    <w:rsid w:val="009F4E10"/>
    <w:rsid w:val="00A10C32"/>
    <w:rsid w:val="00A117B5"/>
    <w:rsid w:val="00A121E9"/>
    <w:rsid w:val="00A13D77"/>
    <w:rsid w:val="00A176D9"/>
    <w:rsid w:val="00A24FC1"/>
    <w:rsid w:val="00A27DE3"/>
    <w:rsid w:val="00A30B4D"/>
    <w:rsid w:val="00A32B69"/>
    <w:rsid w:val="00A41AD0"/>
    <w:rsid w:val="00A435FF"/>
    <w:rsid w:val="00A51EAB"/>
    <w:rsid w:val="00A57C51"/>
    <w:rsid w:val="00A64ED5"/>
    <w:rsid w:val="00A66D2E"/>
    <w:rsid w:val="00A700F8"/>
    <w:rsid w:val="00A70B98"/>
    <w:rsid w:val="00A72868"/>
    <w:rsid w:val="00A84668"/>
    <w:rsid w:val="00A85467"/>
    <w:rsid w:val="00A86C5F"/>
    <w:rsid w:val="00A96BC7"/>
    <w:rsid w:val="00AA09E1"/>
    <w:rsid w:val="00AA77F3"/>
    <w:rsid w:val="00AA7DBB"/>
    <w:rsid w:val="00AB0F76"/>
    <w:rsid w:val="00AC53C9"/>
    <w:rsid w:val="00AC5DD3"/>
    <w:rsid w:val="00AE26D5"/>
    <w:rsid w:val="00AE59E4"/>
    <w:rsid w:val="00B03FB1"/>
    <w:rsid w:val="00B04AB0"/>
    <w:rsid w:val="00B1728E"/>
    <w:rsid w:val="00B24631"/>
    <w:rsid w:val="00B33C81"/>
    <w:rsid w:val="00B3424A"/>
    <w:rsid w:val="00B370D8"/>
    <w:rsid w:val="00B5033C"/>
    <w:rsid w:val="00B605F0"/>
    <w:rsid w:val="00B64270"/>
    <w:rsid w:val="00B7607E"/>
    <w:rsid w:val="00B970E9"/>
    <w:rsid w:val="00BA0641"/>
    <w:rsid w:val="00BA0AFB"/>
    <w:rsid w:val="00BA17FF"/>
    <w:rsid w:val="00BA6439"/>
    <w:rsid w:val="00BA71D0"/>
    <w:rsid w:val="00BA7F52"/>
    <w:rsid w:val="00BB5BFE"/>
    <w:rsid w:val="00BC01BA"/>
    <w:rsid w:val="00BC18CE"/>
    <w:rsid w:val="00BC4256"/>
    <w:rsid w:val="00BC478B"/>
    <w:rsid w:val="00BC517B"/>
    <w:rsid w:val="00BC5FF6"/>
    <w:rsid w:val="00BE53F5"/>
    <w:rsid w:val="00BE650F"/>
    <w:rsid w:val="00BF119C"/>
    <w:rsid w:val="00BF3A36"/>
    <w:rsid w:val="00BF568E"/>
    <w:rsid w:val="00C005FC"/>
    <w:rsid w:val="00C0413B"/>
    <w:rsid w:val="00C07FD8"/>
    <w:rsid w:val="00C1359C"/>
    <w:rsid w:val="00C14D2C"/>
    <w:rsid w:val="00C20A3C"/>
    <w:rsid w:val="00C229FD"/>
    <w:rsid w:val="00C31220"/>
    <w:rsid w:val="00C333BE"/>
    <w:rsid w:val="00C3398A"/>
    <w:rsid w:val="00C3453B"/>
    <w:rsid w:val="00C364FB"/>
    <w:rsid w:val="00C3702E"/>
    <w:rsid w:val="00C44F4E"/>
    <w:rsid w:val="00C5226E"/>
    <w:rsid w:val="00C641B6"/>
    <w:rsid w:val="00C661DD"/>
    <w:rsid w:val="00C671D4"/>
    <w:rsid w:val="00C71063"/>
    <w:rsid w:val="00C74244"/>
    <w:rsid w:val="00C858E4"/>
    <w:rsid w:val="00C91AB1"/>
    <w:rsid w:val="00C959E9"/>
    <w:rsid w:val="00CC68AF"/>
    <w:rsid w:val="00CC7185"/>
    <w:rsid w:val="00CE0F77"/>
    <w:rsid w:val="00CF418B"/>
    <w:rsid w:val="00D00FF9"/>
    <w:rsid w:val="00D15346"/>
    <w:rsid w:val="00D15EF4"/>
    <w:rsid w:val="00D202C3"/>
    <w:rsid w:val="00D21847"/>
    <w:rsid w:val="00D21B87"/>
    <w:rsid w:val="00D22571"/>
    <w:rsid w:val="00D27095"/>
    <w:rsid w:val="00D31375"/>
    <w:rsid w:val="00D31488"/>
    <w:rsid w:val="00D32977"/>
    <w:rsid w:val="00D40A0A"/>
    <w:rsid w:val="00D4414E"/>
    <w:rsid w:val="00D47999"/>
    <w:rsid w:val="00D51C1F"/>
    <w:rsid w:val="00D542A1"/>
    <w:rsid w:val="00D54E8C"/>
    <w:rsid w:val="00D555DA"/>
    <w:rsid w:val="00D64026"/>
    <w:rsid w:val="00D6541F"/>
    <w:rsid w:val="00D7398D"/>
    <w:rsid w:val="00D822D7"/>
    <w:rsid w:val="00D871BA"/>
    <w:rsid w:val="00D87EA3"/>
    <w:rsid w:val="00D94072"/>
    <w:rsid w:val="00D9409A"/>
    <w:rsid w:val="00D95385"/>
    <w:rsid w:val="00D97BE3"/>
    <w:rsid w:val="00DA1025"/>
    <w:rsid w:val="00DA568F"/>
    <w:rsid w:val="00DA79B9"/>
    <w:rsid w:val="00DB21D4"/>
    <w:rsid w:val="00DB44FF"/>
    <w:rsid w:val="00DC4F5C"/>
    <w:rsid w:val="00DD115D"/>
    <w:rsid w:val="00DD58B2"/>
    <w:rsid w:val="00DD5A93"/>
    <w:rsid w:val="00DD67A0"/>
    <w:rsid w:val="00DD6C92"/>
    <w:rsid w:val="00DE1C58"/>
    <w:rsid w:val="00DE230E"/>
    <w:rsid w:val="00DE496D"/>
    <w:rsid w:val="00DF0D82"/>
    <w:rsid w:val="00DF1A14"/>
    <w:rsid w:val="00DF7A02"/>
    <w:rsid w:val="00E003CC"/>
    <w:rsid w:val="00E005C8"/>
    <w:rsid w:val="00E00F83"/>
    <w:rsid w:val="00E10455"/>
    <w:rsid w:val="00E131C9"/>
    <w:rsid w:val="00E15395"/>
    <w:rsid w:val="00E16AA4"/>
    <w:rsid w:val="00E16DB0"/>
    <w:rsid w:val="00E220D3"/>
    <w:rsid w:val="00E23C4A"/>
    <w:rsid w:val="00E240FA"/>
    <w:rsid w:val="00E26E1F"/>
    <w:rsid w:val="00E30256"/>
    <w:rsid w:val="00E31FBD"/>
    <w:rsid w:val="00E3756C"/>
    <w:rsid w:val="00E54AE6"/>
    <w:rsid w:val="00E616A3"/>
    <w:rsid w:val="00E623A2"/>
    <w:rsid w:val="00E6311A"/>
    <w:rsid w:val="00E63905"/>
    <w:rsid w:val="00E7473A"/>
    <w:rsid w:val="00E90600"/>
    <w:rsid w:val="00E93173"/>
    <w:rsid w:val="00E968D1"/>
    <w:rsid w:val="00EA1163"/>
    <w:rsid w:val="00EA1993"/>
    <w:rsid w:val="00EB2C03"/>
    <w:rsid w:val="00EC779B"/>
    <w:rsid w:val="00EC7CFB"/>
    <w:rsid w:val="00ED4493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305EA"/>
    <w:rsid w:val="00F3297A"/>
    <w:rsid w:val="00F3694D"/>
    <w:rsid w:val="00F375A2"/>
    <w:rsid w:val="00F5239F"/>
    <w:rsid w:val="00F55AE4"/>
    <w:rsid w:val="00F64076"/>
    <w:rsid w:val="00F647D4"/>
    <w:rsid w:val="00F72B8F"/>
    <w:rsid w:val="00F7426C"/>
    <w:rsid w:val="00F971EF"/>
    <w:rsid w:val="00FA1D2C"/>
    <w:rsid w:val="00FA3A68"/>
    <w:rsid w:val="00FA5E01"/>
    <w:rsid w:val="00FA5F8F"/>
    <w:rsid w:val="00FB05A8"/>
    <w:rsid w:val="00FB0B92"/>
    <w:rsid w:val="00FB25B8"/>
    <w:rsid w:val="00FB682E"/>
    <w:rsid w:val="00FB6F6C"/>
    <w:rsid w:val="00FC1085"/>
    <w:rsid w:val="00FC1848"/>
    <w:rsid w:val="00FC33EF"/>
    <w:rsid w:val="00FC4E1B"/>
    <w:rsid w:val="00FC5ED2"/>
    <w:rsid w:val="00FD6ED2"/>
    <w:rsid w:val="00FE1970"/>
    <w:rsid w:val="00FF08C5"/>
    <w:rsid w:val="00FF2454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0E11-C196-4FE8-84C3-A1C695DD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plakovaLN</cp:lastModifiedBy>
  <cp:revision>2</cp:revision>
  <cp:lastPrinted>2021-02-02T13:24:00Z</cp:lastPrinted>
  <dcterms:created xsi:type="dcterms:W3CDTF">2021-02-02T13:25:00Z</dcterms:created>
  <dcterms:modified xsi:type="dcterms:W3CDTF">2021-02-02T13:25:00Z</dcterms:modified>
</cp:coreProperties>
</file>